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5E0" w:rsidRPr="000C7B38" w:rsidRDefault="00983AD0" w:rsidP="00F35B7F">
      <w:pPr>
        <w:ind w:hanging="99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55E0" w:rsidRPr="000C7B38">
        <w:rPr>
          <w:rFonts w:ascii="Times New Roman" w:hAnsi="Times New Roman" w:cs="Times New Roman"/>
          <w:sz w:val="26"/>
          <w:szCs w:val="26"/>
        </w:rPr>
        <w:t>АНКЕТА</w:t>
      </w:r>
      <w:r w:rsidR="00081810" w:rsidRPr="000C7B38">
        <w:rPr>
          <w:rFonts w:ascii="Times New Roman" w:hAnsi="Times New Roman" w:cs="Times New Roman"/>
          <w:sz w:val="26"/>
          <w:szCs w:val="26"/>
        </w:rPr>
        <w:br/>
      </w:r>
      <w:r w:rsidR="00F20AA4" w:rsidRPr="000C7B38">
        <w:rPr>
          <w:rFonts w:ascii="Times New Roman" w:hAnsi="Times New Roman" w:cs="Times New Roman"/>
          <w:sz w:val="26"/>
          <w:szCs w:val="26"/>
        </w:rPr>
        <w:t xml:space="preserve">на </w:t>
      </w:r>
      <w:r w:rsidR="007755E0" w:rsidRPr="000C7B38">
        <w:rPr>
          <w:rFonts w:ascii="Times New Roman" w:hAnsi="Times New Roman" w:cs="Times New Roman"/>
          <w:sz w:val="26"/>
          <w:szCs w:val="26"/>
        </w:rPr>
        <w:t>проведение мероприятий</w:t>
      </w:r>
      <w:r w:rsidR="007755E0" w:rsidRPr="000C7B38">
        <w:rPr>
          <w:rFonts w:ascii="Times New Roman" w:hAnsi="Times New Roman" w:cs="Times New Roman"/>
          <w:sz w:val="26"/>
          <w:szCs w:val="26"/>
        </w:rPr>
        <w:br/>
      </w:r>
      <w:r w:rsidR="00F35B7F" w:rsidRPr="000C7B38">
        <w:rPr>
          <w:rFonts w:ascii="Times New Roman" w:hAnsi="Times New Roman" w:cs="Times New Roman"/>
          <w:sz w:val="26"/>
          <w:szCs w:val="26"/>
        </w:rPr>
        <w:t xml:space="preserve">в Технопарке в сфере высоких технологий </w:t>
      </w:r>
      <w:r w:rsidR="000D231A" w:rsidRPr="000C7B38">
        <w:rPr>
          <w:rFonts w:ascii="Times New Roman" w:hAnsi="Times New Roman" w:cs="Times New Roman"/>
          <w:sz w:val="26"/>
          <w:szCs w:val="26"/>
        </w:rPr>
        <w:t>(</w:t>
      </w:r>
      <w:r w:rsidR="007755E0" w:rsidRPr="000C7B38">
        <w:rPr>
          <w:rFonts w:ascii="Times New Roman" w:hAnsi="Times New Roman" w:cs="Times New Roman"/>
          <w:sz w:val="26"/>
          <w:szCs w:val="26"/>
        </w:rPr>
        <w:t>Технопарк ЦАГИ</w:t>
      </w:r>
      <w:r w:rsidR="000D231A" w:rsidRPr="000C7B38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240"/>
        <w:gridCol w:w="5216"/>
      </w:tblGrid>
      <w:tr w:rsidR="00257DC3" w:rsidRPr="000C7B38" w:rsidTr="000D231A">
        <w:trPr>
          <w:trHeight w:val="667"/>
        </w:trPr>
        <w:tc>
          <w:tcPr>
            <w:tcW w:w="5240" w:type="dxa"/>
          </w:tcPr>
          <w:p w:rsidR="00257DC3" w:rsidRPr="000C7B38" w:rsidRDefault="00257DC3" w:rsidP="00F52C7A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C7B3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A97FA1">
              <w:rPr>
                <w:rFonts w:ascii="Times New Roman" w:hAnsi="Times New Roman" w:cs="Times New Roman"/>
                <w:sz w:val="26"/>
                <w:szCs w:val="26"/>
              </w:rPr>
              <w:t>организации</w:t>
            </w:r>
          </w:p>
        </w:tc>
        <w:tc>
          <w:tcPr>
            <w:tcW w:w="5216" w:type="dxa"/>
            <w:vAlign w:val="center"/>
          </w:tcPr>
          <w:p w:rsidR="00257DC3" w:rsidRPr="000C7B38" w:rsidRDefault="00257DC3" w:rsidP="000D231A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5E0" w:rsidRPr="000C7B38" w:rsidTr="000D231A">
        <w:trPr>
          <w:trHeight w:val="563"/>
        </w:trPr>
        <w:tc>
          <w:tcPr>
            <w:tcW w:w="5240" w:type="dxa"/>
          </w:tcPr>
          <w:p w:rsidR="007755E0" w:rsidRPr="000C7B38" w:rsidRDefault="007755E0" w:rsidP="00F52C7A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C7B38">
              <w:rPr>
                <w:rFonts w:ascii="Times New Roman" w:hAnsi="Times New Roman" w:cs="Times New Roman"/>
                <w:sz w:val="26"/>
                <w:szCs w:val="26"/>
              </w:rPr>
              <w:t>Контактное лицо</w:t>
            </w:r>
            <w:r w:rsidR="00CC554D" w:rsidRPr="000C7B38">
              <w:rPr>
                <w:rFonts w:ascii="Times New Roman" w:hAnsi="Times New Roman" w:cs="Times New Roman"/>
                <w:sz w:val="26"/>
                <w:szCs w:val="26"/>
              </w:rPr>
              <w:t>, телефон, эл. почта</w:t>
            </w:r>
          </w:p>
        </w:tc>
        <w:tc>
          <w:tcPr>
            <w:tcW w:w="5216" w:type="dxa"/>
            <w:vAlign w:val="center"/>
          </w:tcPr>
          <w:p w:rsidR="007755E0" w:rsidRPr="000C7B38" w:rsidRDefault="007755E0" w:rsidP="000D231A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5E0" w:rsidRPr="000C7B38" w:rsidTr="00D56980">
        <w:trPr>
          <w:trHeight w:val="560"/>
        </w:trPr>
        <w:tc>
          <w:tcPr>
            <w:tcW w:w="5240" w:type="dxa"/>
          </w:tcPr>
          <w:p w:rsidR="007755E0" w:rsidRPr="000C7B38" w:rsidRDefault="007755E0" w:rsidP="00F52C7A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C7B38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</w:t>
            </w:r>
            <w:r w:rsidR="00A97FA1">
              <w:rPr>
                <w:rFonts w:ascii="Times New Roman" w:hAnsi="Times New Roman" w:cs="Times New Roman"/>
                <w:sz w:val="26"/>
                <w:szCs w:val="26"/>
              </w:rPr>
              <w:t xml:space="preserve">и тема </w:t>
            </w:r>
            <w:r w:rsidRPr="000C7B38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5216" w:type="dxa"/>
            <w:vAlign w:val="center"/>
          </w:tcPr>
          <w:p w:rsidR="007755E0" w:rsidRPr="000C7B38" w:rsidRDefault="007755E0" w:rsidP="000D231A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7DC3" w:rsidRPr="000C7B38" w:rsidTr="000D231A">
        <w:trPr>
          <w:trHeight w:val="582"/>
        </w:trPr>
        <w:tc>
          <w:tcPr>
            <w:tcW w:w="5240" w:type="dxa"/>
          </w:tcPr>
          <w:p w:rsidR="00257DC3" w:rsidRPr="000C7B38" w:rsidRDefault="007755E0" w:rsidP="00F52C7A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C7B38">
              <w:rPr>
                <w:rFonts w:ascii="Times New Roman" w:hAnsi="Times New Roman" w:cs="Times New Roman"/>
                <w:sz w:val="26"/>
                <w:szCs w:val="26"/>
              </w:rPr>
              <w:t>Дата, время мероприятия</w:t>
            </w:r>
          </w:p>
        </w:tc>
        <w:tc>
          <w:tcPr>
            <w:tcW w:w="5216" w:type="dxa"/>
            <w:vAlign w:val="center"/>
          </w:tcPr>
          <w:p w:rsidR="00257DC3" w:rsidRPr="000C7B38" w:rsidRDefault="00257DC3" w:rsidP="000D231A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5E0" w:rsidRPr="000C7B38" w:rsidTr="000D231A">
        <w:trPr>
          <w:trHeight w:val="562"/>
        </w:trPr>
        <w:tc>
          <w:tcPr>
            <w:tcW w:w="5240" w:type="dxa"/>
            <w:tcBorders>
              <w:bottom w:val="single" w:sz="4" w:space="0" w:color="auto"/>
            </w:tcBorders>
          </w:tcPr>
          <w:p w:rsidR="007755E0" w:rsidRPr="000C7B38" w:rsidRDefault="007755E0" w:rsidP="00F52C7A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C7B38">
              <w:rPr>
                <w:rFonts w:ascii="Times New Roman" w:hAnsi="Times New Roman" w:cs="Times New Roman"/>
                <w:sz w:val="26"/>
                <w:szCs w:val="26"/>
              </w:rPr>
              <w:t>Планируемое кол-во гостей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7755E0" w:rsidRPr="000C7B38" w:rsidRDefault="007755E0" w:rsidP="000D231A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C26" w:rsidRPr="000C7B38" w:rsidTr="00A97FA1">
        <w:trPr>
          <w:trHeight w:val="558"/>
        </w:trPr>
        <w:tc>
          <w:tcPr>
            <w:tcW w:w="5240" w:type="dxa"/>
            <w:tcBorders>
              <w:bottom w:val="single" w:sz="4" w:space="0" w:color="auto"/>
            </w:tcBorders>
          </w:tcPr>
          <w:p w:rsidR="00442C26" w:rsidRPr="000C7B38" w:rsidRDefault="00442C26" w:rsidP="00F52C7A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C7B38">
              <w:rPr>
                <w:rFonts w:ascii="Times New Roman" w:hAnsi="Times New Roman" w:cs="Times New Roman"/>
                <w:sz w:val="26"/>
                <w:szCs w:val="26"/>
              </w:rPr>
              <w:t>Кол-во парковочных мест</w:t>
            </w:r>
            <w:r w:rsidR="00983AD0" w:rsidRPr="000C7B38">
              <w:rPr>
                <w:rFonts w:ascii="Times New Roman" w:hAnsi="Times New Roman" w:cs="Times New Roman"/>
                <w:sz w:val="26"/>
                <w:szCs w:val="26"/>
              </w:rPr>
              <w:t xml:space="preserve"> (до 25 мест)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42C26" w:rsidRPr="000C7B38" w:rsidRDefault="00442C26" w:rsidP="000D231A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C26" w:rsidRPr="000C7B38" w:rsidTr="00A97FA1">
        <w:trPr>
          <w:trHeight w:val="564"/>
        </w:trPr>
        <w:tc>
          <w:tcPr>
            <w:tcW w:w="5240" w:type="dxa"/>
            <w:tcBorders>
              <w:bottom w:val="single" w:sz="4" w:space="0" w:color="auto"/>
            </w:tcBorders>
          </w:tcPr>
          <w:p w:rsidR="00442C26" w:rsidRPr="000C7B38" w:rsidRDefault="00442C26" w:rsidP="00F52C7A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C7B38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  <w:r w:rsidR="00155F7E" w:rsidRPr="000C7B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5F7E" w:rsidRPr="000C7B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P</w:t>
            </w:r>
            <w:r w:rsidRPr="000C7B38">
              <w:rPr>
                <w:rFonts w:ascii="Times New Roman" w:hAnsi="Times New Roman" w:cs="Times New Roman"/>
                <w:sz w:val="26"/>
                <w:szCs w:val="26"/>
              </w:rPr>
              <w:t xml:space="preserve"> парковочных мест</w:t>
            </w:r>
            <w:r w:rsidR="000C009F" w:rsidRPr="000C7B38">
              <w:rPr>
                <w:rFonts w:ascii="Times New Roman" w:hAnsi="Times New Roman" w:cs="Times New Roman"/>
                <w:sz w:val="26"/>
                <w:szCs w:val="26"/>
              </w:rPr>
              <w:t xml:space="preserve"> (до 8 мест)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442C26" w:rsidRPr="000C7B38" w:rsidRDefault="00442C26" w:rsidP="000D231A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C7A" w:rsidRPr="000C7B38" w:rsidTr="00A97FA1">
        <w:trPr>
          <w:trHeight w:val="77"/>
        </w:trPr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2C7A" w:rsidRPr="000C7B38" w:rsidRDefault="000C7B38" w:rsidP="00F52C7A">
            <w:pPr>
              <w:spacing w:before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="000D231A" w:rsidRPr="000C7B3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F52C7A" w:rsidRPr="000C7B38">
              <w:rPr>
                <w:rFonts w:ascii="Times New Roman" w:hAnsi="Times New Roman" w:cs="Times New Roman"/>
                <w:b/>
                <w:sz w:val="26"/>
                <w:szCs w:val="26"/>
              </w:rPr>
              <w:t>омещени</w:t>
            </w:r>
            <w:r w:rsidR="00A97FA1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F52C7A" w:rsidRPr="000C7B38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2C7A" w:rsidRPr="000C7B38" w:rsidRDefault="00F52C7A" w:rsidP="00A02876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55E0" w:rsidRPr="000C7B38" w:rsidTr="00A97FA1">
        <w:trPr>
          <w:trHeight w:val="9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A02876" w:rsidRPr="000C7B38" w:rsidRDefault="00A355C9" w:rsidP="0077554E">
            <w:pPr>
              <w:spacing w:before="120"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5657823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42C26" w:rsidRPr="000C7B38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442C26" w:rsidRPr="000C7B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55E0" w:rsidRPr="000C7B38">
              <w:rPr>
                <w:rFonts w:ascii="Times New Roman" w:hAnsi="Times New Roman" w:cs="Times New Roman"/>
                <w:sz w:val="26"/>
                <w:szCs w:val="26"/>
              </w:rPr>
              <w:t xml:space="preserve">Большой конференц-зал </w:t>
            </w:r>
            <w:r w:rsidR="007755E0" w:rsidRPr="000C7B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A02876" w:rsidRPr="000C7B3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 w:rsidR="00A02876" w:rsidRPr="000C7B38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7755E0" w:rsidRPr="000C7B3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End"/>
            <w:r w:rsidR="007755E0" w:rsidRPr="000C7B38">
              <w:rPr>
                <w:rFonts w:ascii="Times New Roman" w:hAnsi="Times New Roman" w:cs="Times New Roman"/>
                <w:i/>
                <w:sz w:val="26"/>
                <w:szCs w:val="26"/>
              </w:rPr>
              <w:t>до 120 мест)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7755E0" w:rsidRPr="000C7B38" w:rsidRDefault="00A355C9" w:rsidP="0077554E">
            <w:pPr>
              <w:spacing w:before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9014812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02876" w:rsidRPr="000C7B38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442C26" w:rsidRPr="000C7B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755E0" w:rsidRPr="000C7B38">
              <w:rPr>
                <w:rFonts w:ascii="Times New Roman" w:hAnsi="Times New Roman" w:cs="Times New Roman"/>
                <w:sz w:val="26"/>
                <w:szCs w:val="26"/>
              </w:rPr>
              <w:t xml:space="preserve">Малый конференц-зал </w:t>
            </w:r>
            <w:r w:rsidR="007755E0" w:rsidRPr="000C7B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83AD0" w:rsidRPr="000C7B3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 w:rsidR="00983AD0" w:rsidRPr="000C7B38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7755E0" w:rsidRPr="000C7B38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gramEnd"/>
            <w:r w:rsidR="007755E0" w:rsidRPr="000C7B38">
              <w:rPr>
                <w:rFonts w:ascii="Times New Roman" w:hAnsi="Times New Roman" w:cs="Times New Roman"/>
                <w:i/>
                <w:sz w:val="26"/>
                <w:szCs w:val="26"/>
              </w:rPr>
              <w:t>до 20 мест)</w:t>
            </w:r>
          </w:p>
        </w:tc>
      </w:tr>
      <w:tr w:rsidR="00F52C7A" w:rsidRPr="000C7B38" w:rsidTr="00A97FA1">
        <w:trPr>
          <w:trHeight w:val="850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F52C7A" w:rsidRPr="000C7B38" w:rsidRDefault="00A355C9" w:rsidP="000C7B38">
            <w:pPr>
              <w:spacing w:before="120" w:line="168" w:lineRule="auto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9098102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42C26" w:rsidRPr="000C7B38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442C26" w:rsidRPr="000C7B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2C7A" w:rsidRPr="000C7B38">
              <w:rPr>
                <w:rFonts w:ascii="Times New Roman" w:hAnsi="Times New Roman" w:cs="Times New Roman"/>
                <w:sz w:val="26"/>
                <w:szCs w:val="26"/>
              </w:rPr>
              <w:t>Коворкинг</w:t>
            </w:r>
          </w:p>
          <w:p w:rsidR="00F52C7A" w:rsidRPr="000C7B38" w:rsidRDefault="00444D73" w:rsidP="000C7B38">
            <w:pPr>
              <w:spacing w:before="120" w:line="168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7B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</w:t>
            </w:r>
            <w:r w:rsidR="00F52C7A" w:rsidRPr="000C7B38">
              <w:rPr>
                <w:rFonts w:ascii="Times New Roman" w:hAnsi="Times New Roman" w:cs="Times New Roman"/>
                <w:i/>
                <w:sz w:val="26"/>
                <w:szCs w:val="26"/>
              </w:rPr>
              <w:t>(до 15 мест)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F52C7A" w:rsidRPr="000C7B38" w:rsidRDefault="00A355C9" w:rsidP="000C7B38">
            <w:pPr>
              <w:spacing w:before="120" w:line="168" w:lineRule="auto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1175289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42C26" w:rsidRPr="000C7B38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442C26" w:rsidRPr="000C7B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2C7A" w:rsidRPr="000C7B38">
              <w:rPr>
                <w:rFonts w:ascii="Times New Roman" w:hAnsi="Times New Roman" w:cs="Times New Roman"/>
                <w:sz w:val="26"/>
                <w:szCs w:val="26"/>
              </w:rPr>
              <w:t>Переговорная</w:t>
            </w:r>
          </w:p>
          <w:p w:rsidR="00F52C7A" w:rsidRPr="000C7B38" w:rsidRDefault="00444D73" w:rsidP="000C7B38">
            <w:pPr>
              <w:spacing w:before="120" w:line="168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C7B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</w:t>
            </w:r>
            <w:r w:rsidR="00F52C7A" w:rsidRPr="000C7B38">
              <w:rPr>
                <w:rFonts w:ascii="Times New Roman" w:hAnsi="Times New Roman" w:cs="Times New Roman"/>
                <w:i/>
                <w:sz w:val="26"/>
                <w:szCs w:val="26"/>
              </w:rPr>
              <w:t>(до 8 мест)</w:t>
            </w:r>
          </w:p>
        </w:tc>
      </w:tr>
      <w:tr w:rsidR="000D231A" w:rsidRPr="000C7B38" w:rsidTr="00A97FA1">
        <w:trPr>
          <w:trHeight w:val="974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0D231A" w:rsidRPr="000C7B38" w:rsidRDefault="000D231A" w:rsidP="000C7B38">
            <w:pPr>
              <w:spacing w:before="120" w:line="21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7B38">
              <w:rPr>
                <w:rFonts w:ascii="Times New Roman" w:hAnsi="Times New Roman" w:cs="Times New Roman"/>
                <w:b/>
                <w:sz w:val="26"/>
                <w:szCs w:val="26"/>
              </w:rPr>
              <w:t>Питание:</w:t>
            </w:r>
          </w:p>
          <w:p w:rsidR="00444D73" w:rsidRPr="000C7B38" w:rsidRDefault="00A355C9" w:rsidP="000C7B38">
            <w:pPr>
              <w:spacing w:before="120" w:line="21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21113453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7554E" w:rsidRPr="000C7B38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444D73" w:rsidRPr="000C7B38">
              <w:rPr>
                <w:rFonts w:ascii="Times New Roman" w:hAnsi="Times New Roman" w:cs="Times New Roman"/>
                <w:sz w:val="26"/>
                <w:szCs w:val="26"/>
              </w:rPr>
              <w:t xml:space="preserve"> Кофе-брейк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444D73" w:rsidRPr="000C7B38" w:rsidRDefault="00444D73" w:rsidP="000C7B38">
            <w:pPr>
              <w:spacing w:before="120"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231A" w:rsidRPr="000C7B38" w:rsidRDefault="00A355C9" w:rsidP="000C7B38">
            <w:pPr>
              <w:spacing w:before="120"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757790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7554E" w:rsidRPr="000C7B38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444D73" w:rsidRPr="000C7B38">
              <w:rPr>
                <w:rFonts w:ascii="Times New Roman" w:hAnsi="Times New Roman" w:cs="Times New Roman"/>
                <w:sz w:val="26"/>
                <w:szCs w:val="26"/>
              </w:rPr>
              <w:t xml:space="preserve"> Фуршет</w:t>
            </w:r>
          </w:p>
        </w:tc>
      </w:tr>
      <w:tr w:rsidR="000D231A" w:rsidRPr="000C7B38" w:rsidTr="00A97FA1">
        <w:trPr>
          <w:trHeight w:val="97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0D231A" w:rsidRPr="000C7B38" w:rsidRDefault="000D231A" w:rsidP="000C7B38">
            <w:pPr>
              <w:spacing w:before="120" w:line="21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7B38">
              <w:rPr>
                <w:rFonts w:ascii="Times New Roman" w:hAnsi="Times New Roman" w:cs="Times New Roman"/>
                <w:b/>
                <w:sz w:val="26"/>
                <w:szCs w:val="26"/>
              </w:rPr>
              <w:t>Оснащение: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231A" w:rsidRPr="000C7B38" w:rsidRDefault="000D231A" w:rsidP="000C7B38">
            <w:pPr>
              <w:spacing w:before="120"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55B2" w:rsidRPr="000C7B38" w:rsidTr="00A97FA1">
        <w:trPr>
          <w:trHeight w:val="143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381C37" w:rsidRDefault="00A355C9" w:rsidP="000C7B38">
            <w:pPr>
              <w:spacing w:before="120"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2508979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7554E" w:rsidRPr="000C7B38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442C26" w:rsidRPr="000C7B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1C37" w:rsidRPr="000C7B38">
              <w:rPr>
                <w:rFonts w:ascii="Times New Roman" w:hAnsi="Times New Roman" w:cs="Times New Roman"/>
                <w:sz w:val="26"/>
                <w:szCs w:val="26"/>
              </w:rPr>
              <w:t>Радиомикрофоны</w:t>
            </w:r>
          </w:p>
          <w:p w:rsidR="007155B2" w:rsidRPr="000C7B38" w:rsidRDefault="00381C37" w:rsidP="000C7B38">
            <w:pPr>
              <w:spacing w:before="120"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396517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0C7B38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Pr="000C7B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42C26" w:rsidRPr="000C7B38">
              <w:rPr>
                <w:rFonts w:ascii="Times New Roman" w:hAnsi="Times New Roman" w:cs="Times New Roman"/>
                <w:sz w:val="26"/>
                <w:szCs w:val="26"/>
              </w:rPr>
              <w:t>Трибуна для выступающего</w:t>
            </w:r>
          </w:p>
          <w:p w:rsidR="000D231A" w:rsidRPr="000C7B38" w:rsidRDefault="00A355C9" w:rsidP="000C7B38">
            <w:pPr>
              <w:spacing w:before="120"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2953330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31A" w:rsidRPr="000C7B38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0D231A" w:rsidRPr="000C7B38">
              <w:rPr>
                <w:rFonts w:ascii="Times New Roman" w:hAnsi="Times New Roman" w:cs="Times New Roman"/>
                <w:sz w:val="26"/>
                <w:szCs w:val="26"/>
              </w:rPr>
              <w:t xml:space="preserve"> Президиум на сцене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381C37" w:rsidRDefault="00A355C9" w:rsidP="000C7B38">
            <w:pPr>
              <w:spacing w:before="120"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1976206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7554E" w:rsidRPr="000C7B38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442C26" w:rsidRPr="000C7B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1C37" w:rsidRPr="000C7B38">
              <w:rPr>
                <w:rFonts w:ascii="Times New Roman" w:hAnsi="Times New Roman" w:cs="Times New Roman"/>
                <w:sz w:val="26"/>
                <w:szCs w:val="26"/>
              </w:rPr>
              <w:t>Экран на мобильной стойке</w:t>
            </w:r>
          </w:p>
          <w:p w:rsidR="007155B2" w:rsidRDefault="00381C37" w:rsidP="000C7B38">
            <w:pPr>
              <w:spacing w:before="120"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8187201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0C7B38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Pr="000C7B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231A" w:rsidRPr="000C7B38">
              <w:rPr>
                <w:rFonts w:ascii="Times New Roman" w:hAnsi="Times New Roman" w:cs="Times New Roman"/>
                <w:sz w:val="26"/>
                <w:szCs w:val="26"/>
              </w:rPr>
              <w:t>Стойка регистрации</w:t>
            </w:r>
          </w:p>
          <w:p w:rsidR="000D231A" w:rsidRPr="000C7B38" w:rsidRDefault="00A355C9" w:rsidP="000C7B38">
            <w:pPr>
              <w:spacing w:before="120"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9688057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231A" w:rsidRPr="000C7B38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0D231A" w:rsidRPr="000C7B38">
              <w:rPr>
                <w:rFonts w:ascii="Times New Roman" w:hAnsi="Times New Roman" w:cs="Times New Roman"/>
                <w:sz w:val="26"/>
                <w:szCs w:val="26"/>
              </w:rPr>
              <w:t xml:space="preserve"> Видеоконференцсвязь</w:t>
            </w:r>
          </w:p>
        </w:tc>
      </w:tr>
      <w:tr w:rsidR="00444D73" w:rsidRPr="000C7B38" w:rsidTr="00A97FA1">
        <w:trPr>
          <w:trHeight w:val="1829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</w:tcPr>
          <w:p w:rsidR="00444D73" w:rsidRPr="000C7B38" w:rsidRDefault="00444D73" w:rsidP="000C7B38">
            <w:pPr>
              <w:spacing w:before="120" w:line="21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7B38">
              <w:rPr>
                <w:rFonts w:ascii="Times New Roman" w:hAnsi="Times New Roman" w:cs="Times New Roman"/>
                <w:b/>
                <w:sz w:val="26"/>
                <w:szCs w:val="26"/>
              </w:rPr>
              <w:t>Доп</w:t>
            </w:r>
            <w:r w:rsidR="00A97FA1">
              <w:rPr>
                <w:rFonts w:ascii="Times New Roman" w:hAnsi="Times New Roman" w:cs="Times New Roman"/>
                <w:b/>
                <w:sz w:val="26"/>
                <w:szCs w:val="26"/>
              </w:rPr>
              <w:t>олнительные</w:t>
            </w:r>
            <w:r w:rsidRPr="000C7B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слуги:</w:t>
            </w:r>
          </w:p>
          <w:p w:rsidR="00444D73" w:rsidRPr="000C7B38" w:rsidRDefault="00A355C9" w:rsidP="000C7B38">
            <w:pPr>
              <w:spacing w:before="120"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5945905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44D73" w:rsidRPr="000C7B38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444D73" w:rsidRPr="000C7B38">
              <w:rPr>
                <w:rFonts w:ascii="Times New Roman" w:hAnsi="Times New Roman" w:cs="Times New Roman"/>
                <w:sz w:val="26"/>
                <w:szCs w:val="26"/>
              </w:rPr>
              <w:t xml:space="preserve"> Услуга переводчика</w:t>
            </w:r>
          </w:p>
          <w:p w:rsidR="00444D73" w:rsidRPr="000C7B38" w:rsidRDefault="00A355C9" w:rsidP="000C7B38">
            <w:pPr>
              <w:spacing w:before="120" w:line="216" w:lineRule="auto"/>
              <w:ind w:left="317" w:hanging="31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624817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44D73" w:rsidRPr="000C7B38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444D73" w:rsidRPr="000C7B38">
              <w:rPr>
                <w:rFonts w:ascii="Times New Roman" w:hAnsi="Times New Roman" w:cs="Times New Roman"/>
                <w:sz w:val="26"/>
                <w:szCs w:val="26"/>
              </w:rPr>
              <w:t xml:space="preserve"> Разработка макета и изготовление бейджей</w:t>
            </w: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444D73" w:rsidRPr="000C7B38" w:rsidRDefault="00444D73" w:rsidP="000C7B38">
            <w:pPr>
              <w:spacing w:before="120"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4D73" w:rsidRPr="000C7B38" w:rsidRDefault="00A355C9" w:rsidP="000C7B38">
            <w:pPr>
              <w:spacing w:before="120" w:line="216" w:lineRule="auto"/>
              <w:ind w:left="325" w:hanging="325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8940413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44D73" w:rsidRPr="000C7B38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444D73" w:rsidRPr="000C7B38">
              <w:rPr>
                <w:rFonts w:ascii="Times New Roman" w:hAnsi="Times New Roman" w:cs="Times New Roman"/>
                <w:sz w:val="26"/>
                <w:szCs w:val="26"/>
              </w:rPr>
              <w:t xml:space="preserve"> Разработка макета и печать программы мероприятия </w:t>
            </w:r>
            <w:r w:rsidR="006E1809" w:rsidRPr="000C7B3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44D73" w:rsidRPr="000C7B38">
              <w:rPr>
                <w:rFonts w:ascii="Times New Roman" w:hAnsi="Times New Roman" w:cs="Times New Roman"/>
                <w:sz w:val="26"/>
                <w:szCs w:val="26"/>
              </w:rPr>
              <w:t>(приложить к зая</w:t>
            </w:r>
            <w:bookmarkStart w:id="0" w:name="_GoBack"/>
            <w:bookmarkEnd w:id="0"/>
            <w:r w:rsidR="00444D73" w:rsidRPr="000C7B38">
              <w:rPr>
                <w:rFonts w:ascii="Times New Roman" w:hAnsi="Times New Roman" w:cs="Times New Roman"/>
                <w:sz w:val="26"/>
                <w:szCs w:val="26"/>
              </w:rPr>
              <w:t>вке)</w:t>
            </w:r>
          </w:p>
        </w:tc>
      </w:tr>
    </w:tbl>
    <w:p w:rsidR="0076246D" w:rsidRPr="000C7B38" w:rsidRDefault="0076246D" w:rsidP="0076246D">
      <w:pPr>
        <w:spacing w:before="120"/>
        <w:rPr>
          <w:rFonts w:ascii="Times New Roman" w:hAnsi="Times New Roman" w:cs="Times New Roman"/>
          <w:sz w:val="26"/>
          <w:szCs w:val="26"/>
        </w:rPr>
      </w:pPr>
      <w:r w:rsidRPr="000C7B38">
        <w:rPr>
          <w:rFonts w:ascii="Times New Roman" w:hAnsi="Times New Roman" w:cs="Times New Roman"/>
          <w:sz w:val="26"/>
          <w:szCs w:val="26"/>
        </w:rPr>
        <w:t>Дополнительные пожелания</w:t>
      </w:r>
      <w:r w:rsidR="0077554E" w:rsidRPr="000C7B38">
        <w:rPr>
          <w:rFonts w:ascii="Times New Roman" w:hAnsi="Times New Roman" w:cs="Times New Roman"/>
          <w:sz w:val="26"/>
          <w:szCs w:val="26"/>
        </w:rPr>
        <w:t>:</w:t>
      </w:r>
      <w:r w:rsidR="0077554E" w:rsidRPr="000C7B38">
        <w:rPr>
          <w:rFonts w:ascii="Times New Roman" w:hAnsi="Times New Roman" w:cs="Times New Roman"/>
          <w:sz w:val="26"/>
          <w:szCs w:val="26"/>
        </w:rPr>
        <w:br/>
        <w:t>________________________________________________________________________</w:t>
      </w:r>
      <w:r w:rsidR="000C7B3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</w:t>
      </w:r>
    </w:p>
    <w:sectPr w:rsidR="0076246D" w:rsidRPr="000C7B38" w:rsidSect="00F35B7F">
      <w:headerReference w:type="default" r:id="rId8"/>
      <w:footerReference w:type="default" r:id="rId9"/>
      <w:pgSz w:w="11906" w:h="16838" w:code="9"/>
      <w:pgMar w:top="142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5C9" w:rsidRDefault="00A355C9" w:rsidP="00983AD0">
      <w:pPr>
        <w:spacing w:after="0" w:line="240" w:lineRule="auto"/>
      </w:pPr>
      <w:r>
        <w:separator/>
      </w:r>
    </w:p>
  </w:endnote>
  <w:endnote w:type="continuationSeparator" w:id="0">
    <w:p w:rsidR="00A355C9" w:rsidRDefault="00A355C9" w:rsidP="0098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80" w:rsidRDefault="005C5D2D" w:rsidP="005C5D2D">
    <w:pPr>
      <w:spacing w:before="12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</w:t>
    </w:r>
  </w:p>
  <w:p w:rsidR="00A02876" w:rsidRPr="00001F15" w:rsidRDefault="00A02876" w:rsidP="005C5D2D">
    <w:pPr>
      <w:spacing w:before="120"/>
      <w:rPr>
        <w:rFonts w:ascii="Times New Roman" w:hAnsi="Times New Roman" w:cs="Times New Roman"/>
      </w:rPr>
    </w:pPr>
    <w:r w:rsidRPr="00001F15">
      <w:rPr>
        <w:rFonts w:ascii="Times New Roman" w:hAnsi="Times New Roman" w:cs="Times New Roman"/>
      </w:rPr>
      <w:t>Технопарк ЦАГИ  |  МО, г. Жуковский, ул. Луч, 24/1А  |   tsagitech@tsagi.ru  |  technopark.tsagi.ru</w:t>
    </w:r>
  </w:p>
  <w:p w:rsidR="00A02876" w:rsidRDefault="00A028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5C9" w:rsidRDefault="00A355C9" w:rsidP="00983AD0">
      <w:pPr>
        <w:spacing w:after="0" w:line="240" w:lineRule="auto"/>
      </w:pPr>
      <w:r>
        <w:separator/>
      </w:r>
    </w:p>
  </w:footnote>
  <w:footnote w:type="continuationSeparator" w:id="0">
    <w:p w:rsidR="00A355C9" w:rsidRDefault="00A355C9" w:rsidP="00983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AD0" w:rsidRPr="00983AD0" w:rsidRDefault="00983AD0">
    <w:pPr>
      <w:pStyle w:val="a6"/>
      <w:rPr>
        <w:lang w:val="en-US"/>
      </w:rPr>
    </w:pPr>
    <w:r>
      <w:rPr>
        <w:noProof/>
        <w:lang w:eastAsia="ru-RU"/>
      </w:rPr>
      <w:drawing>
        <wp:inline distT="0" distB="0" distL="0" distR="0" wp14:anchorId="6A352FE0" wp14:editId="157A9AFD">
          <wp:extent cx="1357731" cy="151195"/>
          <wp:effectExtent l="0" t="0" r="0" b="1270"/>
          <wp:docPr id="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884" cy="172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895CED"/>
    <w:multiLevelType w:val="hybridMultilevel"/>
    <w:tmpl w:val="22D00E3E"/>
    <w:lvl w:ilvl="0" w:tplc="F02C89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29E"/>
    <w:rsid w:val="00001F15"/>
    <w:rsid w:val="0007302D"/>
    <w:rsid w:val="00081810"/>
    <w:rsid w:val="000C009F"/>
    <w:rsid w:val="000C7B38"/>
    <w:rsid w:val="000D231A"/>
    <w:rsid w:val="000D5378"/>
    <w:rsid w:val="00102679"/>
    <w:rsid w:val="00155F7E"/>
    <w:rsid w:val="001A216F"/>
    <w:rsid w:val="001B44B5"/>
    <w:rsid w:val="002179B5"/>
    <w:rsid w:val="00257DC3"/>
    <w:rsid w:val="002715A5"/>
    <w:rsid w:val="002A1DDF"/>
    <w:rsid w:val="003065CC"/>
    <w:rsid w:val="0033596D"/>
    <w:rsid w:val="003372DE"/>
    <w:rsid w:val="00381C37"/>
    <w:rsid w:val="0042389F"/>
    <w:rsid w:val="00442C26"/>
    <w:rsid w:val="00444D73"/>
    <w:rsid w:val="00475F29"/>
    <w:rsid w:val="004B026A"/>
    <w:rsid w:val="004D4251"/>
    <w:rsid w:val="004F7C28"/>
    <w:rsid w:val="00534205"/>
    <w:rsid w:val="005A129E"/>
    <w:rsid w:val="005C5D2D"/>
    <w:rsid w:val="005E3587"/>
    <w:rsid w:val="005F6963"/>
    <w:rsid w:val="00606B44"/>
    <w:rsid w:val="006323CF"/>
    <w:rsid w:val="006E1809"/>
    <w:rsid w:val="006E2434"/>
    <w:rsid w:val="00706239"/>
    <w:rsid w:val="00712C7B"/>
    <w:rsid w:val="007155B2"/>
    <w:rsid w:val="00742734"/>
    <w:rsid w:val="0076246D"/>
    <w:rsid w:val="0077554E"/>
    <w:rsid w:val="007755E0"/>
    <w:rsid w:val="008A5C76"/>
    <w:rsid w:val="00910CB0"/>
    <w:rsid w:val="009431DD"/>
    <w:rsid w:val="00983AD0"/>
    <w:rsid w:val="00990DCF"/>
    <w:rsid w:val="009F15C3"/>
    <w:rsid w:val="00A02876"/>
    <w:rsid w:val="00A13ACB"/>
    <w:rsid w:val="00A14BC6"/>
    <w:rsid w:val="00A32AC7"/>
    <w:rsid w:val="00A355C9"/>
    <w:rsid w:val="00A575C4"/>
    <w:rsid w:val="00A57A71"/>
    <w:rsid w:val="00A825E2"/>
    <w:rsid w:val="00A91F27"/>
    <w:rsid w:val="00A97FA1"/>
    <w:rsid w:val="00AF56DF"/>
    <w:rsid w:val="00B0650F"/>
    <w:rsid w:val="00B56A69"/>
    <w:rsid w:val="00BD0365"/>
    <w:rsid w:val="00C376FE"/>
    <w:rsid w:val="00C44FE4"/>
    <w:rsid w:val="00CC554D"/>
    <w:rsid w:val="00D1784A"/>
    <w:rsid w:val="00D22F2D"/>
    <w:rsid w:val="00D56980"/>
    <w:rsid w:val="00D94A2D"/>
    <w:rsid w:val="00DB368F"/>
    <w:rsid w:val="00DF076C"/>
    <w:rsid w:val="00DF60D6"/>
    <w:rsid w:val="00EB29F2"/>
    <w:rsid w:val="00EF6A5D"/>
    <w:rsid w:val="00F20AA4"/>
    <w:rsid w:val="00F256D0"/>
    <w:rsid w:val="00F35B7F"/>
    <w:rsid w:val="00F5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D9D89"/>
  <w15:docId w15:val="{88FAA77B-E51E-4599-B00A-FCAEC26C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4FE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1F1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01F1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8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3AD0"/>
  </w:style>
  <w:style w:type="paragraph" w:styleId="a8">
    <w:name w:val="footer"/>
    <w:basedOn w:val="a"/>
    <w:link w:val="a9"/>
    <w:uiPriority w:val="99"/>
    <w:unhideWhenUsed/>
    <w:rsid w:val="0098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3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CBD3-3D05-4341-8767-15034C6F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 Игорь Владимирович</dc:creator>
  <cp:lastModifiedBy>User</cp:lastModifiedBy>
  <cp:revision>30</cp:revision>
  <cp:lastPrinted>2022-02-21T11:57:00Z</cp:lastPrinted>
  <dcterms:created xsi:type="dcterms:W3CDTF">2022-02-21T09:38:00Z</dcterms:created>
  <dcterms:modified xsi:type="dcterms:W3CDTF">2022-02-21T12:08:00Z</dcterms:modified>
</cp:coreProperties>
</file>